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70"/>
        <w:gridCol w:w="1817"/>
        <w:gridCol w:w="994"/>
        <w:gridCol w:w="756"/>
        <w:gridCol w:w="311"/>
        <w:gridCol w:w="445"/>
        <w:gridCol w:w="756"/>
        <w:gridCol w:w="535"/>
        <w:gridCol w:w="220"/>
        <w:gridCol w:w="756"/>
        <w:gridCol w:w="752"/>
      </w:tblGrid>
      <w:tr w:rsidR="0039370C" w:rsidRPr="00BB08DA" w:rsidTr="00DA63C4">
        <w:trPr>
          <w:cantSplit/>
          <w:trHeight w:val="680"/>
          <w:tblHeader/>
        </w:trPr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3E1A41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3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39370C" w:rsidRPr="00BB08DA" w:rsidTr="00DA63C4">
        <w:trPr>
          <w:cantSplit/>
          <w:trHeight w:val="397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B020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39370C" w:rsidRPr="00BB08DA" w:rsidTr="00DA63C4">
        <w:trPr>
          <w:cantSplit/>
          <w:trHeight w:val="354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6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82"/>
          <w:tblHeader/>
        </w:trPr>
        <w:tc>
          <w:tcPr>
            <w:tcW w:w="4952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6349C3" w:rsidRDefault="006349C3" w:rsidP="00DA63C4">
            <w:pPr>
              <w:pStyle w:val="a9"/>
              <w:jc w:val="center"/>
              <w:rPr>
                <w:rFonts w:ascii="標楷體" w:eastAsia="標楷體" w:hAnsi="標楷體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一</w:t>
            </w:r>
            <w:r w:rsidR="0039370C"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56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39370C" w:rsidRPr="00BB08DA" w:rsidTr="00DA63C4">
        <w:trPr>
          <w:cantSplit/>
          <w:trHeight w:val="769"/>
          <w:tblHeader/>
        </w:trPr>
        <w:tc>
          <w:tcPr>
            <w:tcW w:w="4952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EF1E8A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B4312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954C89" w:rsidRPr="00BB08DA" w:rsidRDefault="00115309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72737E" w:rsidRPr="00BB08DA" w:rsidRDefault="00115309" w:rsidP="00DD76CA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DD76CA" w:rsidRPr="00BB08D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DD76C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DD76CA">
      <w:pPr>
        <w:pStyle w:val="a9"/>
        <w:rPr>
          <w:rFonts w:ascii="標楷體" w:eastAsia="標楷體" w:hAnsi="標楷體"/>
          <w:szCs w:val="26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70"/>
        <w:gridCol w:w="1817"/>
        <w:gridCol w:w="994"/>
        <w:gridCol w:w="756"/>
        <w:gridCol w:w="311"/>
        <w:gridCol w:w="445"/>
        <w:gridCol w:w="756"/>
        <w:gridCol w:w="535"/>
        <w:gridCol w:w="220"/>
        <w:gridCol w:w="756"/>
        <w:gridCol w:w="752"/>
      </w:tblGrid>
      <w:tr w:rsidR="00BA41BC" w:rsidRPr="00BB08DA" w:rsidTr="00476062">
        <w:trPr>
          <w:cantSplit/>
          <w:trHeight w:val="680"/>
          <w:tblHeader/>
        </w:trPr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3E1A41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3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A41BC" w:rsidRPr="00BB08DA" w:rsidTr="00476062">
        <w:trPr>
          <w:cantSplit/>
          <w:trHeight w:val="397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B020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bookmarkStart w:id="0" w:name="_GoBack"/>
            <w:bookmarkEnd w:id="0"/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BA41BC" w:rsidRPr="00BB08DA" w:rsidTr="00476062">
        <w:trPr>
          <w:cantSplit/>
          <w:trHeight w:val="354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476062">
        <w:trPr>
          <w:cantSplit/>
          <w:trHeight w:val="36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476062">
        <w:trPr>
          <w:cantSplit/>
          <w:trHeight w:val="382"/>
          <w:tblHeader/>
        </w:trPr>
        <w:tc>
          <w:tcPr>
            <w:tcW w:w="4952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A41BC" w:rsidRDefault="00BA41BC" w:rsidP="00BA41BC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二</w:t>
            </w:r>
            <w:r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56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BA41BC" w:rsidRPr="00BB08DA" w:rsidTr="00476062">
        <w:trPr>
          <w:cantSplit/>
          <w:trHeight w:val="769"/>
          <w:tblHeader/>
        </w:trPr>
        <w:tc>
          <w:tcPr>
            <w:tcW w:w="4952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476062">
        <w:trPr>
          <w:cantSplit/>
          <w:trHeight w:val="68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Pr="00BA41BC" w:rsidRDefault="00BA41BC" w:rsidP="00DD76CA">
      <w:pPr>
        <w:pStyle w:val="a9"/>
        <w:rPr>
          <w:rFonts w:ascii="標楷體" w:eastAsia="標楷體" w:hAnsi="標楷體"/>
          <w:szCs w:val="26"/>
        </w:rPr>
      </w:pPr>
    </w:p>
    <w:sectPr w:rsidR="00BA41BC" w:rsidRPr="00BA41BC">
      <w:headerReference w:type="default" r:id="rId7"/>
      <w:footerReference w:type="default" r:id="rId8"/>
      <w:pgSz w:w="11906" w:h="16838"/>
      <w:pgMar w:top="720" w:right="720" w:bottom="720" w:left="720" w:header="57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BF" w:rsidRDefault="00071CBF">
      <w:r>
        <w:separator/>
      </w:r>
    </w:p>
  </w:endnote>
  <w:endnote w:type="continuationSeparator" w:id="0">
    <w:p w:rsidR="00071CBF" w:rsidRDefault="000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c"/>
      <w:jc w:val="center"/>
    </w:pPr>
    <w:r>
      <w:t>綜職科</w:t>
    </w:r>
    <w:r>
      <w:t>p.</w:t>
    </w:r>
    <w:r>
      <w:rPr>
        <w:lang w:val="zh-TW"/>
      </w:rPr>
      <w:fldChar w:fldCharType="begin"/>
    </w:r>
    <w:r>
      <w:instrText>PAGE</w:instrText>
    </w:r>
    <w:r>
      <w:fldChar w:fldCharType="separate"/>
    </w:r>
    <w:r w:rsidR="00B020FA">
      <w:rPr>
        <w:noProof/>
      </w:rPr>
      <w:t>2</w:t>
    </w:r>
    <w:r>
      <w:fldChar w:fldCharType="end"/>
    </w:r>
  </w:p>
  <w:p w:rsidR="00BB08DA" w:rsidRDefault="00BB08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BF" w:rsidRDefault="00071CBF">
      <w:r>
        <w:separator/>
      </w:r>
    </w:p>
  </w:footnote>
  <w:footnote w:type="continuationSeparator" w:id="0">
    <w:p w:rsidR="00071CBF" w:rsidRDefault="0007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89"/>
    <w:rsid w:val="000651DD"/>
    <w:rsid w:val="00071CBF"/>
    <w:rsid w:val="00093A29"/>
    <w:rsid w:val="00115309"/>
    <w:rsid w:val="00167071"/>
    <w:rsid w:val="001A675E"/>
    <w:rsid w:val="002E4447"/>
    <w:rsid w:val="0030549A"/>
    <w:rsid w:val="0032069E"/>
    <w:rsid w:val="003240BF"/>
    <w:rsid w:val="00324537"/>
    <w:rsid w:val="00366D56"/>
    <w:rsid w:val="0038630E"/>
    <w:rsid w:val="0039370C"/>
    <w:rsid w:val="003E1A41"/>
    <w:rsid w:val="003F095B"/>
    <w:rsid w:val="00433B98"/>
    <w:rsid w:val="004C2895"/>
    <w:rsid w:val="005624A9"/>
    <w:rsid w:val="00564BB8"/>
    <w:rsid w:val="005767DF"/>
    <w:rsid w:val="005B537E"/>
    <w:rsid w:val="005E709B"/>
    <w:rsid w:val="006349C3"/>
    <w:rsid w:val="006436A1"/>
    <w:rsid w:val="006C0B83"/>
    <w:rsid w:val="0072737E"/>
    <w:rsid w:val="00733AA4"/>
    <w:rsid w:val="007F5524"/>
    <w:rsid w:val="008210AD"/>
    <w:rsid w:val="00892E82"/>
    <w:rsid w:val="00893E6C"/>
    <w:rsid w:val="008C30C2"/>
    <w:rsid w:val="008E03C6"/>
    <w:rsid w:val="0090039E"/>
    <w:rsid w:val="00912F1C"/>
    <w:rsid w:val="00945886"/>
    <w:rsid w:val="00954C89"/>
    <w:rsid w:val="009D541B"/>
    <w:rsid w:val="009F1A01"/>
    <w:rsid w:val="00A97AD6"/>
    <w:rsid w:val="00AB00C2"/>
    <w:rsid w:val="00B020FA"/>
    <w:rsid w:val="00B060FA"/>
    <w:rsid w:val="00B155E7"/>
    <w:rsid w:val="00B43122"/>
    <w:rsid w:val="00BA41BC"/>
    <w:rsid w:val="00BA5CBC"/>
    <w:rsid w:val="00BB08DA"/>
    <w:rsid w:val="00C13016"/>
    <w:rsid w:val="00C80740"/>
    <w:rsid w:val="00C9294C"/>
    <w:rsid w:val="00CC02AE"/>
    <w:rsid w:val="00CE0344"/>
    <w:rsid w:val="00D441E8"/>
    <w:rsid w:val="00DA3BC0"/>
    <w:rsid w:val="00DD76CA"/>
    <w:rsid w:val="00E14CF9"/>
    <w:rsid w:val="00E52F24"/>
    <w:rsid w:val="00E64D31"/>
    <w:rsid w:val="00E72992"/>
    <w:rsid w:val="00ED2DCD"/>
    <w:rsid w:val="00FD15A0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EC70"/>
  <w15:docId w15:val="{8B842923-016F-4507-BD30-724394BD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/>
    </w:pPr>
  </w:style>
  <w:style w:type="paragraph" w:styleId="1">
    <w:name w:val="heading 1"/>
    <w:basedOn w:val="a"/>
    <w:next w:val="a"/>
    <w:link w:val="10"/>
    <w:uiPriority w:val="9"/>
    <w:qFormat/>
    <w:rsid w:val="00DD76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memotext3">
    <w:name w:val="memo_text3"/>
    <w:basedOn w:val="a0"/>
    <w:qFormat/>
  </w:style>
  <w:style w:type="character" w:styleId="a7">
    <w:name w:val="FollowedHyperlink"/>
    <w:basedOn w:val="a0"/>
    <w:qFormat/>
    <w:rPr>
      <w:color w:val="800080"/>
      <w:u w:val="single"/>
    </w:rPr>
  </w:style>
  <w:style w:type="character" w:customStyle="1" w:styleId="a8">
    <w:name w:val="註解文字 字元"/>
    <w:basedOn w:val="a0"/>
    <w:qFormat/>
    <w:rPr>
      <w:rFonts w:ascii="Times New Roman" w:eastAsia="新細明體" w:hAnsi="Times New Roman" w:cs="Times New Roman"/>
      <w:szCs w:val="20"/>
    </w:rPr>
  </w:style>
  <w:style w:type="paragraph" w:styleId="a9">
    <w:name w:val="Body Text"/>
    <w:pPr>
      <w:widowControl w:val="0"/>
      <w:shd w:val="clear" w:color="auto" w:fill="FFFFFF"/>
      <w:suppressAutoHyphens/>
    </w:pPr>
  </w:style>
  <w:style w:type="paragraph" w:styleId="Web">
    <w:name w:val="Normal (Web)"/>
    <w:basedOn w:val="a9"/>
    <w:qFormat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a">
    <w:name w:val="Note Heading"/>
    <w:basedOn w:val="a9"/>
    <w:next w:val="a9"/>
    <w:qFormat/>
    <w:pPr>
      <w:jc w:val="center"/>
    </w:pPr>
    <w:rPr>
      <w:rFonts w:ascii="Times New Roman" w:hAnsi="Times New Roman"/>
      <w:szCs w:val="24"/>
    </w:rPr>
  </w:style>
  <w:style w:type="paragraph" w:styleId="ab">
    <w:name w:val="head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9"/>
    <w:qFormat/>
    <w:pPr>
      <w:ind w:left="480"/>
    </w:pPr>
  </w:style>
  <w:style w:type="paragraph" w:styleId="ae">
    <w:name w:val="annotation text"/>
    <w:basedOn w:val="a9"/>
    <w:qFormat/>
    <w:rPr>
      <w:rFonts w:ascii="Times New Roman" w:hAnsi="Times New Roman"/>
      <w:szCs w:val="20"/>
    </w:rPr>
  </w:style>
  <w:style w:type="paragraph" w:customStyle="1" w:styleId="af">
    <w:name w:val="表格內容"/>
    <w:basedOn w:val="a"/>
    <w:qFormat/>
    <w:pPr>
      <w:suppressLineNumbers/>
    </w:pPr>
  </w:style>
  <w:style w:type="character" w:customStyle="1" w:styleId="10">
    <w:name w:val="標題 1 字元"/>
    <w:basedOn w:val="a0"/>
    <w:link w:val="1"/>
    <w:uiPriority w:val="9"/>
    <w:rsid w:val="00DD76CA"/>
    <w:rPr>
      <w:rFonts w:asciiTheme="majorHAnsi" w:eastAsiaTheme="majorEastAsia" w:hAnsiTheme="majorHAnsi" w:cstheme="majorBidi"/>
      <w:b/>
      <w:bCs/>
      <w:kern w:val="52"/>
      <w:sz w:val="52"/>
      <w:szCs w:val="5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38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8630E"/>
    <w:rPr>
      <w:rFonts w:asciiTheme="majorHAnsi" w:eastAsiaTheme="majorEastAsia" w:hAnsiTheme="majorHAnsi" w:cstheme="majorBid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281-3BD4-4BB0-AC6F-D6682EE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7</Characters>
  <Application>Microsoft Office Word</Application>
  <DocSecurity>0</DocSecurity>
  <Lines>7</Lines>
  <Paragraphs>2</Paragraphs>
  <ScaleCrop>false</ScaleCrop>
  <Company>SYNNEX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9-04-02T01:13:00Z</cp:lastPrinted>
  <dcterms:created xsi:type="dcterms:W3CDTF">2025-12-31T00:59:00Z</dcterms:created>
  <dcterms:modified xsi:type="dcterms:W3CDTF">2025-12-31T00:59:00Z</dcterms:modified>
  <dc:language>zh-TW</dc:language>
</cp:coreProperties>
</file>